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2F2F1B7D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110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3A8EE07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24B28A2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06D8616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7A94FE7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65D5885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5662A2F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39AB53A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6014E1B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31F2B52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355BDC5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7E37219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0BF0EEC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04F1A6F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709D2BF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5FD6ED3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048B9EF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0B366EE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29491F3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29CB8C5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5145850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0AE837D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2568E55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03E4127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78DD611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1282003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1AF783E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375C58B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1FBCB05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64F521E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69A7DEE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513841D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552BFAC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17F539E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5D20B9D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4AD418C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35DBA5A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39B7810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100D0395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110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6C460D2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7E1E7D0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2BB60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2E00AD6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3A288BD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55E55B7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70696B2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7E89AFC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67D3D78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445F34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4E801D1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1C299DA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091DBD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615223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4066ED5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56F6444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4E3EE19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14C8529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1939748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46583B4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39F575B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5B87E56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10D79C2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2AFD34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7B0818C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3003AB6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497B3D3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3DC902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485089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405F20D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2068B02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5363CB0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394D551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404380B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6745D0B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1CD027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74EAE91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1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7633" w14:textId="77777777" w:rsidR="00C07A5E" w:rsidRDefault="00C07A5E">
      <w:pPr>
        <w:spacing w:after="0"/>
      </w:pPr>
      <w:r>
        <w:separator/>
      </w:r>
    </w:p>
  </w:endnote>
  <w:endnote w:type="continuationSeparator" w:id="0">
    <w:p w14:paraId="35AB9414" w14:textId="77777777" w:rsidR="00C07A5E" w:rsidRDefault="00C07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A418" w14:textId="77777777" w:rsidR="00C07A5E" w:rsidRDefault="00C07A5E">
      <w:pPr>
        <w:spacing w:after="0"/>
      </w:pPr>
      <w:r>
        <w:separator/>
      </w:r>
    </w:p>
  </w:footnote>
  <w:footnote w:type="continuationSeparator" w:id="0">
    <w:p w14:paraId="60DD57E5" w14:textId="77777777" w:rsidR="00C07A5E" w:rsidRDefault="00C07A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1100"/>
    <w:rsid w:val="00712732"/>
    <w:rsid w:val="00735841"/>
    <w:rsid w:val="0076203B"/>
    <w:rsid w:val="00776C63"/>
    <w:rsid w:val="00795E3D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016A4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07A5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96B35"/>
    <w:rsid w:val="00EA23AE"/>
    <w:rsid w:val="00EB0778"/>
    <w:rsid w:val="00ED75B6"/>
    <w:rsid w:val="00EF0729"/>
    <w:rsid w:val="00EF1F0E"/>
    <w:rsid w:val="00F53B2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7:00Z</dcterms:created>
  <dcterms:modified xsi:type="dcterms:W3CDTF">2022-07-22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